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2B7" w:rsidRPr="00CD42B7" w:rsidRDefault="006E15C2" w:rsidP="006E15C2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28"/>
          <w:lang w:eastAsia="ru-RU"/>
        </w:rPr>
      </w:pPr>
      <w:r w:rsidRPr="006E15C2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28"/>
          <w:lang w:eastAsia="ru-RU"/>
        </w:rPr>
        <w:t>Занятие</w:t>
      </w:r>
      <w:r w:rsidR="00CD42B7" w:rsidRPr="00CD42B7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28"/>
          <w:lang w:eastAsia="ru-RU"/>
        </w:rPr>
        <w:t xml:space="preserve"> по рисованию «Божья коровка» в средней группе</w:t>
      </w:r>
    </w:p>
    <w:p w:rsidR="00073DC1" w:rsidRPr="006E15C2" w:rsidRDefault="00CD42B7" w:rsidP="00CD42B7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E15C2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Цель</w:t>
      </w:r>
      <w:r w:rsidRPr="006E15C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Учить детей </w:t>
      </w:r>
      <w:r w:rsidRPr="006E15C2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рисовать</w:t>
      </w:r>
      <w:r w:rsidRPr="006E15C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яркие образы насекомых.</w:t>
      </w:r>
    </w:p>
    <w:p w:rsidR="00CD42B7" w:rsidRPr="006E15C2" w:rsidRDefault="00CD42B7" w:rsidP="00CD42B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E15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</w:t>
      </w:r>
      <w:r w:rsidRPr="00CD42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читать стихотворение В. </w:t>
      </w:r>
      <w:proofErr w:type="spellStart"/>
      <w:r w:rsidRPr="00CD42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ипуновой</w:t>
      </w:r>
      <w:proofErr w:type="spellEnd"/>
      <w:r w:rsidRPr="00CD42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CD42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елёная тропинка»</w:t>
      </w:r>
      <w:r w:rsidRPr="00CD42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D42B7" w:rsidRPr="006E15C2" w:rsidRDefault="00CD42B7" w:rsidP="00CD42B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</w:p>
    <w:p w:rsidR="00CD42B7" w:rsidRPr="00CD42B7" w:rsidRDefault="00CD42B7" w:rsidP="00CD42B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D42B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, смотрите,</w:t>
      </w:r>
      <w:r w:rsidRPr="006E15C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CD42B7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акая картинка</w:t>
      </w:r>
      <w:r w:rsidRPr="00CD42B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CD42B7" w:rsidRPr="00CD42B7" w:rsidRDefault="00CD42B7" w:rsidP="00CD42B7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D42B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Чёрные точки на красненькой спинке.</w:t>
      </w:r>
    </w:p>
    <w:p w:rsidR="00CD42B7" w:rsidRPr="00CD42B7" w:rsidRDefault="00CD42B7" w:rsidP="00CD42B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D42B7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Божья коровка</w:t>
      </w:r>
      <w:r w:rsidRPr="00CD42B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на длинной травинке –</w:t>
      </w:r>
    </w:p>
    <w:p w:rsidR="00CD42B7" w:rsidRPr="00CD42B7" w:rsidRDefault="00CD42B7" w:rsidP="00CD42B7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D42B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ак светофор на зелёной тропинке.</w:t>
      </w:r>
    </w:p>
    <w:p w:rsidR="00CD42B7" w:rsidRPr="00CD42B7" w:rsidRDefault="00CD42B7" w:rsidP="00CD42B7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D42B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 по тропинке бежит паровоз –</w:t>
      </w:r>
    </w:p>
    <w:p w:rsidR="00CD42B7" w:rsidRPr="00CD42B7" w:rsidRDefault="00CD42B7" w:rsidP="00CD42B7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D42B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ету руля у него и колёс,</w:t>
      </w:r>
    </w:p>
    <w:p w:rsidR="00CD42B7" w:rsidRPr="00CD42B7" w:rsidRDefault="00CD42B7" w:rsidP="00CD42B7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D42B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ельсы по травке ещё не проложены,</w:t>
      </w:r>
    </w:p>
    <w:p w:rsidR="00CD42B7" w:rsidRPr="00CD42B7" w:rsidRDefault="00CD42B7" w:rsidP="00CD42B7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D42B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место колёсиков множество ножек.</w:t>
      </w:r>
    </w:p>
    <w:p w:rsidR="00CD42B7" w:rsidRPr="00CD42B7" w:rsidRDefault="00CD42B7" w:rsidP="00CD42B7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D42B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Топает следом отряд </w:t>
      </w:r>
      <w:proofErr w:type="spellStart"/>
      <w:r w:rsidRPr="00CD42B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уравьишек</w:t>
      </w:r>
      <w:proofErr w:type="spellEnd"/>
      <w:r w:rsidRPr="00CD42B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</w:t>
      </w:r>
    </w:p>
    <w:p w:rsidR="00CD42B7" w:rsidRPr="00CD42B7" w:rsidRDefault="00CD42B7" w:rsidP="00CD42B7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D42B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еточку тянут – тяжёлую слишком.</w:t>
      </w:r>
    </w:p>
    <w:p w:rsidR="00CD42B7" w:rsidRPr="00CD42B7" w:rsidRDefault="00CD42B7" w:rsidP="00CD42B7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D42B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до отряду к закату успеть</w:t>
      </w:r>
    </w:p>
    <w:p w:rsidR="00CD42B7" w:rsidRPr="00CD42B7" w:rsidRDefault="00CD42B7" w:rsidP="00CD42B7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D42B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 свой муравейник. И дверь запереть.</w:t>
      </w:r>
    </w:p>
    <w:p w:rsidR="00CD42B7" w:rsidRPr="00CD42B7" w:rsidRDefault="00CD42B7" w:rsidP="00CD42B7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D42B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т кузнечик бойко скачет,</w:t>
      </w:r>
    </w:p>
    <w:p w:rsidR="00CD42B7" w:rsidRPr="00CD42B7" w:rsidRDefault="00CD42B7" w:rsidP="00CD42B7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D42B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Лишь </w:t>
      </w:r>
      <w:proofErr w:type="spellStart"/>
      <w:r w:rsidRPr="00CD42B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оленочки</w:t>
      </w:r>
      <w:proofErr w:type="spellEnd"/>
      <w:r w:rsidRPr="00CD42B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маячат.</w:t>
      </w:r>
    </w:p>
    <w:p w:rsidR="00CD42B7" w:rsidRPr="00CD42B7" w:rsidRDefault="00CD42B7" w:rsidP="00CD42B7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D42B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 стрекочет, и стрекочет,</w:t>
      </w:r>
    </w:p>
    <w:p w:rsidR="00CD42B7" w:rsidRPr="00CD42B7" w:rsidRDefault="00CD42B7" w:rsidP="00CD42B7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D42B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Над </w:t>
      </w:r>
      <w:proofErr w:type="spellStart"/>
      <w:r w:rsidRPr="00CD42B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улиткою</w:t>
      </w:r>
      <w:proofErr w:type="spellEnd"/>
      <w:r w:rsidRPr="00CD42B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хохочет.</w:t>
      </w:r>
    </w:p>
    <w:p w:rsidR="00CD42B7" w:rsidRPr="00CD42B7" w:rsidRDefault="00CD42B7" w:rsidP="00CD42B7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D42B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А </w:t>
      </w:r>
      <w:proofErr w:type="spellStart"/>
      <w:r w:rsidRPr="00CD42B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улиточка</w:t>
      </w:r>
      <w:proofErr w:type="spellEnd"/>
      <w:r w:rsidRPr="00CD42B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– тихоня –</w:t>
      </w:r>
    </w:p>
    <w:p w:rsidR="00CD42B7" w:rsidRPr="00CD42B7" w:rsidRDefault="00CD42B7" w:rsidP="00CD42B7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D42B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Вот ленивая </w:t>
      </w:r>
      <w:proofErr w:type="spellStart"/>
      <w:r w:rsidRPr="00CD42B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асоня</w:t>
      </w:r>
      <w:proofErr w:type="spellEnd"/>
      <w:r w:rsidRPr="00CD42B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!</w:t>
      </w:r>
    </w:p>
    <w:p w:rsidR="00CD42B7" w:rsidRPr="00CD42B7" w:rsidRDefault="00CD42B7" w:rsidP="00CD42B7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D42B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аже не шевелится,</w:t>
      </w:r>
    </w:p>
    <w:p w:rsidR="00CD42B7" w:rsidRPr="00CD42B7" w:rsidRDefault="00CD42B7" w:rsidP="00CD42B7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D42B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 грибочке греется.</w:t>
      </w:r>
    </w:p>
    <w:p w:rsidR="00CD42B7" w:rsidRPr="00CD42B7" w:rsidRDefault="00CD42B7" w:rsidP="00CD42B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42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ком это стихотворение?</w:t>
      </w:r>
      <w:r w:rsidRPr="006E15C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D42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CD42B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ожья</w:t>
      </w:r>
      <w:proofErr w:type="gramEnd"/>
      <w:r w:rsidRPr="00CD42B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коровка</w:t>
      </w:r>
      <w:r w:rsidRPr="00CD42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муравьи, гусеница)</w:t>
      </w:r>
    </w:p>
    <w:p w:rsidR="00CD42B7" w:rsidRPr="00CD42B7" w:rsidRDefault="00CD42B7" w:rsidP="00CD42B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D42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ак можно их назвать одним словом?</w:t>
      </w:r>
      <w:r w:rsidRPr="006E15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CD42B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секомые</w:t>
      </w:r>
      <w:r w:rsidRPr="006E15C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  <w:r w:rsidRPr="00CD42B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CD42B7" w:rsidRPr="00CD42B7" w:rsidRDefault="00CD42B7" w:rsidP="00CD42B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42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попробуйте отгадать, о ком эта загадка?</w:t>
      </w:r>
    </w:p>
    <w:p w:rsidR="00CD42B7" w:rsidRPr="00CD42B7" w:rsidRDefault="00CD42B7" w:rsidP="00CD42B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42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 берёзовом листочке</w:t>
      </w:r>
    </w:p>
    <w:p w:rsidR="00CD42B7" w:rsidRPr="00CD42B7" w:rsidRDefault="00CD42B7" w:rsidP="00CD42B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42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-то красненький сидит.</w:t>
      </w:r>
    </w:p>
    <w:p w:rsidR="00CD42B7" w:rsidRPr="00CD42B7" w:rsidRDefault="00CD42B7" w:rsidP="00CD42B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42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инка-крылья – в чёрных точках.</w:t>
      </w:r>
    </w:p>
    <w:p w:rsidR="00CD42B7" w:rsidRPr="00CD42B7" w:rsidRDefault="00CD42B7" w:rsidP="00CD42B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42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мерла, как будто спит.</w:t>
      </w:r>
    </w:p>
    <w:p w:rsidR="00CD42B7" w:rsidRPr="00CD42B7" w:rsidRDefault="00CD42B7" w:rsidP="00CD42B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42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идела, посидела…</w:t>
      </w:r>
    </w:p>
    <w:p w:rsidR="00CD42B7" w:rsidRPr="00CD42B7" w:rsidRDefault="00CD42B7" w:rsidP="00CD42B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42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верх взвилась и улетела.</w:t>
      </w:r>
    </w:p>
    <w:p w:rsidR="00CD42B7" w:rsidRPr="006E15C2" w:rsidRDefault="00CD42B7" w:rsidP="00CD42B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D42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импатичная </w:t>
      </w:r>
      <w:proofErr w:type="spellStart"/>
      <w:proofErr w:type="gramStart"/>
      <w:r w:rsidRPr="00CD42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утовка,Это</w:t>
      </w:r>
      <w:proofErr w:type="spellEnd"/>
      <w:proofErr w:type="gramEnd"/>
      <w:r w:rsidRPr="00CD42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CD42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CD42B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ожья</w:t>
      </w:r>
      <w:proofErr w:type="gramEnd"/>
      <w:r w:rsidRPr="00CD42B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коровка</w:t>
      </w:r>
      <w:r w:rsidRPr="00CD42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)</w:t>
      </w:r>
    </w:p>
    <w:p w:rsidR="00CD42B7" w:rsidRPr="006E15C2" w:rsidRDefault="00CD42B7" w:rsidP="00CD42B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D42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упила настоящая весна. Стало тепло, распустились листья, зазеленела травка. Все насекомые проснулись от зимней спячки, жужжат, стрекочут</w:t>
      </w:r>
      <w:r w:rsidRPr="006E15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смотрите на картинку. Кто на ней изображён.</w:t>
      </w:r>
    </w:p>
    <w:p w:rsidR="00CD42B7" w:rsidRPr="006E15C2" w:rsidRDefault="00CD42B7" w:rsidP="00CD42B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42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7D70F6" wp14:editId="046357B3">
            <wp:extent cx="3457575" cy="2491740"/>
            <wp:effectExtent l="0" t="0" r="9525" b="3810"/>
            <wp:docPr id="1" name="Рисунок 1" descr="Конспект НОД по рисованию «Божья коровка» в средней груп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нспект НОД по рисованию «Божья коровка» в средней групп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88"/>
                    <a:stretch/>
                  </pic:blipFill>
                  <pic:spPr bwMode="auto">
                    <a:xfrm>
                      <a:off x="0" y="0"/>
                      <a:ext cx="3463039" cy="249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2B7" w:rsidRPr="00CD42B7" w:rsidRDefault="00CD42B7" w:rsidP="00CD42B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D42B7" w:rsidRPr="00CD42B7" w:rsidRDefault="00CD42B7" w:rsidP="00CD4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2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</w:t>
      </w:r>
      <w:r w:rsidRPr="00CD42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EDB2BA" wp14:editId="2B702882">
            <wp:extent cx="3571875" cy="2370667"/>
            <wp:effectExtent l="0" t="0" r="0" b="0"/>
            <wp:docPr id="2" name="Рисунок 2" descr="https://www.maam.ru/upload/blogs/detsad-1884010-1589728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1884010-15897287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207" cy="23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2B7" w:rsidRPr="006E15C2" w:rsidRDefault="00CD42B7" w:rsidP="00CD42B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42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 </w:t>
      </w:r>
      <w:r w:rsidRPr="00CD42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ожьей коровки</w:t>
      </w:r>
      <w:r w:rsidRPr="00CD42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расная круглая спинка с чёрными точками, маленькая чёрная головка и тонкие чёрные ножки. Давайте нарисуем на листочках </w:t>
      </w:r>
      <w:r w:rsidRPr="00CD42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ожьих коровок</w:t>
      </w:r>
      <w:r w:rsidRPr="00CD42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удто они вышли на прогулку. Что нам для этого нужно?</w:t>
      </w:r>
    </w:p>
    <w:p w:rsidR="008C660C" w:rsidRPr="006E15C2" w:rsidRDefault="008C660C" w:rsidP="008C660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Готовим основу для </w:t>
      </w:r>
      <w:r w:rsidRPr="008C660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исования -зелёный листок</w:t>
      </w:r>
      <w:r w:rsidRPr="008C66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желательно использовать бумагу не лощёную, чтобы краска легко впитывалась в бумагу, </w:t>
      </w:r>
      <w:r w:rsidRPr="006E15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жно </w:t>
      </w:r>
      <w:r w:rsidRPr="008C66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ложки зелёного цвета от тетрадей</w:t>
      </w:r>
    </w:p>
    <w:p w:rsidR="008C660C" w:rsidRPr="006E15C2" w:rsidRDefault="008C660C" w:rsidP="008C660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C660C" w:rsidRPr="008C660C" w:rsidRDefault="008C660C" w:rsidP="008C660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C660C" w:rsidRPr="008C660C" w:rsidRDefault="008C660C" w:rsidP="008C66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D0E459" wp14:editId="7FD4ED77">
            <wp:extent cx="4181475" cy="3134558"/>
            <wp:effectExtent l="0" t="0" r="0" b="8890"/>
            <wp:docPr id="3" name="Рисунок 3" descr="https://www.maam.ru/upload/blogs/detsad-579445-1494427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maam.ru/upload/blogs/detsad-579445-149442723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13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60C" w:rsidRPr="006E15C2" w:rsidRDefault="008C660C" w:rsidP="008C660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исуем кружок на листке красной гуашью и равномерно закрашиваем </w:t>
      </w:r>
    </w:p>
    <w:p w:rsidR="008C660C" w:rsidRPr="006E15C2" w:rsidRDefault="008C660C" w:rsidP="008C660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8C66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о</w:t>
      </w:r>
      <w:proofErr w:type="gramEnd"/>
      <w:r w:rsidRPr="008C66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ямыми мазками сверх</w:t>
      </w:r>
      <w:r w:rsidRPr="006E15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вниз.</w:t>
      </w:r>
    </w:p>
    <w:p w:rsidR="008C660C" w:rsidRPr="008C660C" w:rsidRDefault="008C660C" w:rsidP="008C660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576512" wp14:editId="32CD2D0B">
            <wp:extent cx="3001107" cy="2247900"/>
            <wp:effectExtent l="0" t="0" r="8890" b="0"/>
            <wp:docPr id="4" name="Рисунок 4" descr="https://www.maam.ru/upload/blogs/detsad-579445-1494427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maam.ru/upload/blogs/detsad-579445-149442729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744" cy="225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5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C66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F68BC7" wp14:editId="025D46DC">
            <wp:extent cx="2934302" cy="2199640"/>
            <wp:effectExtent l="0" t="0" r="0" b="0"/>
            <wp:docPr id="5" name="Рисунок 5" descr="https://www.maam.ru/upload/blogs/detsad-579445-1494427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maam.ru/upload/blogs/detsad-579445-149442735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596" cy="223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60C" w:rsidRPr="008C660C" w:rsidRDefault="008C660C" w:rsidP="008C66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</w:t>
      </w:r>
    </w:p>
    <w:p w:rsidR="008C660C" w:rsidRPr="006E15C2" w:rsidRDefault="008C660C" w:rsidP="008C660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C660C" w:rsidRPr="006E15C2" w:rsidRDefault="008C660C" w:rsidP="008C660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C660C" w:rsidRPr="006E15C2" w:rsidRDefault="008C660C" w:rsidP="008C660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C660C" w:rsidRPr="006E15C2" w:rsidRDefault="008C660C" w:rsidP="008C660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C660C" w:rsidRPr="006E15C2" w:rsidRDefault="008C660C" w:rsidP="008C660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C660C" w:rsidRPr="006E15C2" w:rsidRDefault="008C660C" w:rsidP="008C660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E15C2" w:rsidRPr="006E15C2" w:rsidRDefault="006E15C2" w:rsidP="008C660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C660C" w:rsidRPr="006E15C2" w:rsidRDefault="008C660C" w:rsidP="008C660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уем головку </w:t>
      </w:r>
      <w:r w:rsidRPr="008C660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ожьей коровки</w:t>
      </w:r>
      <w:r w:rsidRPr="008C66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уашью чёрного цвета в виде полукруга</w:t>
      </w:r>
    </w:p>
    <w:p w:rsidR="008C660C" w:rsidRPr="006E15C2" w:rsidRDefault="008C660C" w:rsidP="006E15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116B6E" wp14:editId="7A5324C3">
            <wp:extent cx="2681024" cy="2009775"/>
            <wp:effectExtent l="0" t="0" r="5080" b="0"/>
            <wp:docPr id="6" name="Рисунок 6" descr="https://www.maam.ru/upload/blogs/detsad-579445-1494427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maam.ru/upload/blogs/detsad-579445-14944273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058" cy="202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6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3322E6" wp14:editId="05CE95E5">
            <wp:extent cx="2685655" cy="2013246"/>
            <wp:effectExtent l="0" t="0" r="635" b="6350"/>
            <wp:docPr id="7" name="Рисунок 7" descr="https://www.maam.ru/upload/blogs/detsad-579445-1494427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maam.ru/upload/blogs/detsad-579445-14944274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133" cy="203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6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119BF3" wp14:editId="60986482">
            <wp:extent cx="3371850" cy="2527639"/>
            <wp:effectExtent l="0" t="0" r="0" b="6350"/>
            <wp:docPr id="8" name="Рисунок 8" descr="https://www.maam.ru/upload/blogs/detsad-579445-1494427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maam.ru/upload/blogs/detsad-579445-149442745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405230" cy="255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5C2" w:rsidRPr="006E15C2" w:rsidRDefault="006E15C2" w:rsidP="006E15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5C2" w:rsidRPr="006E15C2" w:rsidRDefault="006E15C2" w:rsidP="006E15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60C" w:rsidRPr="006E15C2" w:rsidRDefault="008C660C" w:rsidP="008C660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уем усики</w:t>
      </w:r>
    </w:p>
    <w:p w:rsidR="006E15C2" w:rsidRPr="008C660C" w:rsidRDefault="006E15C2" w:rsidP="006E15C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E80141" wp14:editId="78850C80">
            <wp:extent cx="2685354" cy="2013021"/>
            <wp:effectExtent l="0" t="0" r="1270" b="6350"/>
            <wp:docPr id="17" name="Рисунок 17" descr="https://www.maam.ru/upload/blogs/detsad-579445-1494427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maam.ru/upload/blogs/detsad-579445-14944274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714125" cy="203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5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8C66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1012D4" wp14:editId="69AF04BD">
            <wp:extent cx="2705100" cy="2027824"/>
            <wp:effectExtent l="0" t="0" r="0" b="0"/>
            <wp:docPr id="18" name="Рисунок 18" descr="https://www.maam.ru/upload/blogs/detsad-579445-1494427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maam.ru/upload/blogs/detsad-579445-14944275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717" cy="205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60C" w:rsidRPr="008C660C" w:rsidRDefault="008C660C" w:rsidP="008C66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</w:t>
      </w:r>
    </w:p>
    <w:p w:rsidR="006E15C2" w:rsidRPr="006E15C2" w:rsidRDefault="006E15C2" w:rsidP="008C660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E15C2" w:rsidRPr="006E15C2" w:rsidRDefault="006E15C2" w:rsidP="008C660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E15C2" w:rsidRPr="006E15C2" w:rsidRDefault="006E15C2" w:rsidP="008C660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C660C" w:rsidRPr="008C660C" w:rsidRDefault="008C660C" w:rsidP="008C660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пинке рисуем черную полоску разделяющую крылышки</w:t>
      </w:r>
    </w:p>
    <w:p w:rsidR="008C660C" w:rsidRPr="008C660C" w:rsidRDefault="008C660C" w:rsidP="008C66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A7B74A" wp14:editId="612F8977">
            <wp:extent cx="5276850" cy="3955683"/>
            <wp:effectExtent l="0" t="0" r="0" b="6985"/>
            <wp:docPr id="11" name="Рисунок 11" descr="https://www.maam.ru/upload/blogs/detsad-579445-1494427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maam.ru/upload/blogs/detsad-579445-149442755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852" cy="396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60C" w:rsidRPr="006E15C2" w:rsidRDefault="008C660C" w:rsidP="008C660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тными палочками или кистью симметрично рисуем кружочки в количестве 6 штук</w:t>
      </w:r>
      <w:r w:rsidR="006E15C2" w:rsidRPr="006E15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E15C2" w:rsidRPr="008C660C" w:rsidRDefault="006E15C2" w:rsidP="006E15C2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DCA86C" wp14:editId="5735ED1B">
            <wp:extent cx="2666699" cy="1999036"/>
            <wp:effectExtent l="0" t="0" r="635" b="1270"/>
            <wp:docPr id="20" name="Рисунок 20" descr="https://www.maam.ru/upload/blogs/detsad-579445-1494427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maam.ru/upload/blogs/detsad-579445-149442767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605" cy="201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6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204480" wp14:editId="59F0D8F6">
            <wp:extent cx="2780678" cy="2084479"/>
            <wp:effectExtent l="0" t="0" r="635" b="0"/>
            <wp:docPr id="12" name="Рисунок 12" descr="https://www.maam.ru/upload/blogs/detsad-579445-1494427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maam.ru/upload/blogs/detsad-579445-149442763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51" cy="209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6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C035F4" wp14:editId="73E28A49">
            <wp:extent cx="2789695" cy="2091238"/>
            <wp:effectExtent l="0" t="0" r="0" b="4445"/>
            <wp:docPr id="19" name="Рисунок 19" descr="https://www.maam.ru/upload/blogs/detsad-579445-1494427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maam.ru/upload/blogs/detsad-579445-149442765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922" cy="211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60C" w:rsidRPr="008C660C" w:rsidRDefault="008C660C" w:rsidP="008C66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 </w:t>
      </w:r>
    </w:p>
    <w:p w:rsidR="008C660C" w:rsidRPr="008C660C" w:rsidRDefault="008C660C" w:rsidP="008C660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66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исуем шесть ножек</w:t>
      </w:r>
    </w:p>
    <w:p w:rsidR="008C660C" w:rsidRPr="006E15C2" w:rsidRDefault="008C660C" w:rsidP="006E15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6E15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25D3BC" wp14:editId="3138C929">
            <wp:extent cx="3019011" cy="2181225"/>
            <wp:effectExtent l="0" t="0" r="0" b="0"/>
            <wp:docPr id="15" name="Рисунок 15" descr="https://www.maam.ru/upload/blogs/detsad-579445-1494427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maam.ru/upload/blogs/detsad-579445-149442769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2" cy="220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5C2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</w:t>
      </w:r>
      <w:r w:rsidRPr="006E15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89F904" wp14:editId="4A230776">
            <wp:extent cx="2962275" cy="2220609"/>
            <wp:effectExtent l="0" t="0" r="0" b="8255"/>
            <wp:docPr id="16" name="Рисунок 16" descr="https://www.maam.ru/upload/blogs/detsad-579445-1494427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maam.ru/upload/blogs/detsad-579445-149442787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027" cy="225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5C2" w:rsidRPr="006E15C2" w:rsidRDefault="006E15C2" w:rsidP="006E15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6E15C2" w:rsidRPr="006E15C2" w:rsidRDefault="006E15C2" w:rsidP="006E15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6E15C2" w:rsidRPr="006E15C2" w:rsidRDefault="006E15C2" w:rsidP="006E15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6E15C2" w:rsidRPr="006E15C2" w:rsidRDefault="006E15C2" w:rsidP="006E15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6E15C2" w:rsidRPr="006E15C2" w:rsidRDefault="006E15C2" w:rsidP="006E15C2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E15C2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исование образа Божьей коровки закончено</w:t>
      </w:r>
      <w:r w:rsidRPr="006E15C2">
        <w:rPr>
          <w:b/>
          <w:color w:val="111111"/>
          <w:sz w:val="28"/>
          <w:szCs w:val="28"/>
          <w:shd w:val="clear" w:color="auto" w:fill="FFFFFF"/>
        </w:rPr>
        <w:t>. </w:t>
      </w:r>
      <w:r w:rsidRPr="006E15C2">
        <w:rPr>
          <w:color w:val="111111"/>
          <w:sz w:val="28"/>
          <w:szCs w:val="28"/>
        </w:rPr>
        <w:t> Какие замечательные </w:t>
      </w:r>
      <w:r w:rsidRPr="006E15C2">
        <w:rPr>
          <w:b/>
          <w:bCs/>
          <w:color w:val="111111"/>
          <w:sz w:val="28"/>
          <w:szCs w:val="28"/>
          <w:bdr w:val="none" w:sz="0" w:space="0" w:color="auto" w:frame="1"/>
        </w:rPr>
        <w:t>божьи коровки у нас получились</w:t>
      </w:r>
      <w:r w:rsidRPr="006E15C2">
        <w:rPr>
          <w:color w:val="111111"/>
          <w:sz w:val="28"/>
          <w:szCs w:val="28"/>
        </w:rPr>
        <w:t xml:space="preserve">! Если к вам на одежду или на руку сядет такая крошка, то вы не обижайте её! </w:t>
      </w:r>
      <w:r w:rsidRPr="006E15C2">
        <w:rPr>
          <w:color w:val="111111"/>
          <w:sz w:val="28"/>
          <w:szCs w:val="28"/>
          <w:u w:val="single"/>
          <w:bdr w:val="none" w:sz="0" w:space="0" w:color="auto" w:frame="1"/>
        </w:rPr>
        <w:t>Поднимите руку и спойте песенку</w:t>
      </w:r>
      <w:r w:rsidRPr="006E15C2">
        <w:rPr>
          <w:color w:val="111111"/>
          <w:sz w:val="28"/>
          <w:szCs w:val="28"/>
        </w:rPr>
        <w:t>:</w:t>
      </w:r>
    </w:p>
    <w:p w:rsidR="006E15C2" w:rsidRPr="006E15C2" w:rsidRDefault="006E15C2" w:rsidP="006E15C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E15C2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Божья коровка</w:t>
      </w:r>
      <w:r w:rsidRPr="006E15C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</w:t>
      </w:r>
    </w:p>
    <w:p w:rsidR="006E15C2" w:rsidRPr="006E15C2" w:rsidRDefault="006E15C2" w:rsidP="006E15C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E15C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Улети на небо.</w:t>
      </w:r>
    </w:p>
    <w:p w:rsidR="006E15C2" w:rsidRPr="006E15C2" w:rsidRDefault="006E15C2" w:rsidP="006E15C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E15C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ам твои детки</w:t>
      </w:r>
    </w:p>
    <w:p w:rsidR="006E15C2" w:rsidRPr="006E15C2" w:rsidRDefault="006E15C2" w:rsidP="006E15C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E15C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ушают конфетки.</w:t>
      </w:r>
    </w:p>
    <w:p w:rsidR="006E15C2" w:rsidRPr="006E15C2" w:rsidRDefault="006E15C2" w:rsidP="006E15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E15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 </w:t>
      </w:r>
      <w:r w:rsidRPr="006E15C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ожья коровка летит</w:t>
      </w:r>
      <w:r w:rsidRPr="006E15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6E15C2" w:rsidRPr="006E15C2" w:rsidRDefault="006E15C2" w:rsidP="006E15C2">
      <w:pPr>
        <w:spacing w:after="15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</w:p>
    <w:p w:rsidR="006E15C2" w:rsidRPr="006E15C2" w:rsidRDefault="006E15C2" w:rsidP="006E15C2">
      <w:pPr>
        <w:spacing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hyperlink r:id="rId22" w:history="1">
        <w:r w:rsidRPr="006E15C2">
          <w:rPr>
            <w:rFonts w:ascii="Times New Roman" w:eastAsia="Times New Roman" w:hAnsi="Times New Roman" w:cs="Times New Roman"/>
            <w:color w:val="FFFFFF"/>
            <w:sz w:val="28"/>
            <w:szCs w:val="28"/>
            <w:u w:val="single"/>
            <w:bdr w:val="none" w:sz="0" w:space="0" w:color="auto" w:frame="1"/>
            <w:lang w:eastAsia="ru-RU"/>
          </w:rPr>
          <w:t>Дипломы и свидетельства для педагогов, воспитателей, детей</w:t>
        </w:r>
      </w:hyperlink>
    </w:p>
    <w:sectPr w:rsidR="006E15C2" w:rsidRPr="006E15C2" w:rsidSect="00E2116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B7683"/>
    <w:multiLevelType w:val="multilevel"/>
    <w:tmpl w:val="BBD8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512D16"/>
    <w:multiLevelType w:val="hybridMultilevel"/>
    <w:tmpl w:val="C9903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A0C23"/>
    <w:multiLevelType w:val="multilevel"/>
    <w:tmpl w:val="893E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7D5E70"/>
    <w:multiLevelType w:val="multilevel"/>
    <w:tmpl w:val="81A4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0F2F19"/>
    <w:multiLevelType w:val="multilevel"/>
    <w:tmpl w:val="0886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2C7FC1"/>
    <w:multiLevelType w:val="multilevel"/>
    <w:tmpl w:val="DDCA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953566"/>
    <w:multiLevelType w:val="hybridMultilevel"/>
    <w:tmpl w:val="C7C2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12643"/>
    <w:multiLevelType w:val="multilevel"/>
    <w:tmpl w:val="24EC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A2D"/>
    <w:rsid w:val="00073DC1"/>
    <w:rsid w:val="000D328F"/>
    <w:rsid w:val="00106D3D"/>
    <w:rsid w:val="00113E87"/>
    <w:rsid w:val="00186D7D"/>
    <w:rsid w:val="001C5A6E"/>
    <w:rsid w:val="002123A0"/>
    <w:rsid w:val="00253651"/>
    <w:rsid w:val="0027282E"/>
    <w:rsid w:val="002A3A85"/>
    <w:rsid w:val="002B6351"/>
    <w:rsid w:val="00323927"/>
    <w:rsid w:val="003B333B"/>
    <w:rsid w:val="003C17FC"/>
    <w:rsid w:val="003F358C"/>
    <w:rsid w:val="00481D0F"/>
    <w:rsid w:val="00482374"/>
    <w:rsid w:val="00482C38"/>
    <w:rsid w:val="00490E28"/>
    <w:rsid w:val="00525F59"/>
    <w:rsid w:val="005711C2"/>
    <w:rsid w:val="005966A1"/>
    <w:rsid w:val="005E70B5"/>
    <w:rsid w:val="00615D76"/>
    <w:rsid w:val="006B4526"/>
    <w:rsid w:val="006E15C2"/>
    <w:rsid w:val="00722CA7"/>
    <w:rsid w:val="0075522A"/>
    <w:rsid w:val="00811EA9"/>
    <w:rsid w:val="00851219"/>
    <w:rsid w:val="00867DED"/>
    <w:rsid w:val="008B2247"/>
    <w:rsid w:val="008C660C"/>
    <w:rsid w:val="008F7010"/>
    <w:rsid w:val="009E0F53"/>
    <w:rsid w:val="00AC0086"/>
    <w:rsid w:val="00AD1A2D"/>
    <w:rsid w:val="00B6426F"/>
    <w:rsid w:val="00BA01A2"/>
    <w:rsid w:val="00BD3A4B"/>
    <w:rsid w:val="00C42246"/>
    <w:rsid w:val="00CD42B7"/>
    <w:rsid w:val="00D110B6"/>
    <w:rsid w:val="00E21161"/>
    <w:rsid w:val="00E42C44"/>
    <w:rsid w:val="00EB5417"/>
    <w:rsid w:val="00ED0E84"/>
    <w:rsid w:val="00EE39E2"/>
    <w:rsid w:val="00F43007"/>
    <w:rsid w:val="00F95112"/>
    <w:rsid w:val="00FB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4E99A4-31AA-41AA-B6E5-D38043FE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66A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5365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22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22CA7"/>
    <w:rPr>
      <w:b/>
      <w:bCs/>
    </w:rPr>
  </w:style>
  <w:style w:type="character" w:styleId="a7">
    <w:name w:val="Emphasis"/>
    <w:basedOn w:val="a0"/>
    <w:uiPriority w:val="20"/>
    <w:qFormat/>
    <w:rsid w:val="002123A0"/>
    <w:rPr>
      <w:i/>
      <w:iCs/>
    </w:rPr>
  </w:style>
  <w:style w:type="paragraph" w:customStyle="1" w:styleId="c9">
    <w:name w:val="c9"/>
    <w:basedOn w:val="a"/>
    <w:rsid w:val="00EB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B5417"/>
  </w:style>
  <w:style w:type="character" w:customStyle="1" w:styleId="c0">
    <w:name w:val="c0"/>
    <w:basedOn w:val="a0"/>
    <w:rsid w:val="00EB5417"/>
  </w:style>
  <w:style w:type="paragraph" w:customStyle="1" w:styleId="c7">
    <w:name w:val="c7"/>
    <w:basedOn w:val="a"/>
    <w:rsid w:val="00EB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994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1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6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61046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923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2548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3480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40361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126330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2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65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62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4169202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52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834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95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1421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7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333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10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86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66383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20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7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059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7229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87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26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87363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30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001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31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362928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23061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6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0578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7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69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51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46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26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717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31727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1615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10160787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79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37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2926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373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8303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93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63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44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0432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713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1038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4187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70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3105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09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8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3269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85414883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8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6893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75525099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735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35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4809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79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529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88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0997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987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747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1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66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843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99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5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7143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</w:divsChild>
        </w:div>
      </w:divsChild>
    </w:div>
    <w:div w:id="1665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308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7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0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8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57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www.maam.ru/novosti-saita/diplomy-svidetelstva-i-blagodarnosti-dlja-pedagogov-vospitatelei-dete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1907-26E1-4C61-A414-D7000BDB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</cp:revision>
  <dcterms:created xsi:type="dcterms:W3CDTF">2020-05-21T18:15:00Z</dcterms:created>
  <dcterms:modified xsi:type="dcterms:W3CDTF">2020-05-21T18:15:00Z</dcterms:modified>
</cp:coreProperties>
</file>